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A8F4" w14:textId="77777777" w:rsidR="003D5B2B" w:rsidRDefault="003D5B2B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</w:p>
    <w:p w14:paraId="18F1A8F5" w14:textId="77777777" w:rsidR="003D5B2B" w:rsidRDefault="00326FB8">
      <w:pPr>
        <w:shd w:val="clear" w:color="auto" w:fill="FFFFFF"/>
        <w:spacing w:after="150" w:line="240" w:lineRule="auto"/>
        <w:jc w:val="center"/>
        <w:rPr>
          <w:rFonts w:ascii="David" w:eastAsia="Times New Roman" w:hAnsi="David" w:cs="David"/>
          <w:b/>
          <w:bCs/>
          <w:color w:val="4A4A4A"/>
          <w:sz w:val="36"/>
          <w:szCs w:val="36"/>
          <w:u w:val="single"/>
          <w:rtl/>
        </w:rPr>
      </w:pPr>
      <w:r>
        <w:rPr>
          <w:rFonts w:ascii="David" w:eastAsia="Times New Roman" w:hAnsi="David" w:cs="David"/>
          <w:b/>
          <w:bCs/>
          <w:color w:val="4A4A4A"/>
          <w:sz w:val="36"/>
          <w:szCs w:val="36"/>
          <w:u w:val="single"/>
          <w:rtl/>
        </w:rPr>
        <w:t>מדיניות פרטיות</w:t>
      </w:r>
    </w:p>
    <w:p w14:paraId="18F1A8F6" w14:textId="77777777" w:rsidR="003D5B2B" w:rsidRDefault="003D5B2B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</w:pPr>
    </w:p>
    <w:p w14:paraId="18F1A8F7" w14:textId="77777777" w:rsidR="003D5B2B" w:rsidRDefault="00326FB8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כללי</w:t>
      </w:r>
    </w:p>
    <w:p w14:paraId="18F1A8F8" w14:textId="31F9AF62" w:rsidR="003D5B2B" w:rsidRDefault="006332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החברה המרכזית לייצור משקאות קלים בע"מ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(</w:t>
      </w:r>
      <w:r w:rsidR="00326FB8"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"החברה"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)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יא חברה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מקבוצת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החברות בהן יש אחזקות ל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חברה המרכזית לייצור משקאות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קלים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בע"מ ("</w:t>
      </w:r>
      <w:r w:rsidR="00326FB8"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הקבוצ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")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.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קבוצה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מנהלת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את 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פעילות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באתר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ובאפליקציה (להלן </w:t>
      </w:r>
      <w:r w:rsidR="00AC1055"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 xml:space="preserve">"האתר" </w:t>
      </w:r>
      <w:r w:rsidR="00AC1055" w:rsidRPr="00435A36">
        <w:rPr>
          <w:rFonts w:ascii="David" w:eastAsia="Times New Roman" w:hAnsi="David" w:cs="David" w:hint="eastAsia"/>
          <w:color w:val="4A4A4A"/>
          <w:sz w:val="24"/>
          <w:szCs w:val="24"/>
          <w:rtl/>
        </w:rPr>
        <w:t>ו</w:t>
      </w:r>
      <w:r w:rsidR="00AC1055" w:rsidRPr="00435A36"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"הפעילות"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)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. אנא קרא מדיניות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ז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>("</w:t>
      </w:r>
      <w:r w:rsidR="00193081" w:rsidRPr="00435A36"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המדיניות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")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בעיון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טרם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שימוש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ך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באתר. בעצם הגישה לאתר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או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השימוש בו, אתה מאשר שקראת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bookmarkStart w:id="0" w:name="_GoBack"/>
      <w:bookmarkEnd w:id="0"/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בנת את המדיניות וכי אתה מסכים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לה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ללא תנאי או הסתייגות. אם אינך מעוניין שהמדיניות תחייב אותך, אזי אינך רשאי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לגשת לאתר ולהשתתף בפעילות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.</w:t>
      </w:r>
    </w:p>
    <w:p w14:paraId="18F1A8F9" w14:textId="7711A1C7" w:rsidR="003D5B2B" w:rsidRDefault="002F46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קבוצה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רשאית לשנות ו/או לעדכן את המדיניות מעת לעת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לפי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שיקול דעת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לא צורך בהודעה מראש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ו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השינוי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י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קבל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תוק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ף מחייב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עם פרסומ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. המשך השתתפותך בפעילות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או גישה לאתר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יחשב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כהסכמ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בלתי מעורערת ל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שינוי 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מדיניות.</w:t>
      </w:r>
    </w:p>
    <w:p w14:paraId="18F1A8FA" w14:textId="77777777" w:rsidR="003D5B2B" w:rsidRDefault="00326FB8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מסירת מידע ו</w:t>
      </w:r>
      <w:r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שימוש ב</w:t>
      </w:r>
      <w:r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ו</w:t>
      </w:r>
    </w:p>
    <w:p w14:paraId="18F1A8FB" w14:textId="7BF47A95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במסגרת הפעילות, יתכן שתתבקש לספק פרטים כגון שם,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פרטי התקשרות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וכן מידע אישי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נוסף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("</w:t>
      </w: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המידע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").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מידע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ישמש ל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ניהול הפעילות, לרבות בדיקת תוצאות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י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יך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ב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ויצירת קשר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;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ל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צרכים תפעוליים, שיווקיים וסטטיסטיים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; ול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ניהול וייעול השירות והקשר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עמך מעבר לפעילות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במסגרת הפעילות המסחרית של הקבוצה, לרבות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פרסום ושיווק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של הקבוצ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של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מוצרים ושירותים שונים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.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ככל שנתת הסכמתך לקבלת דברי פרסומת,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קבוצה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תהיה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רשאית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גם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להביא לידיעתך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פרסומות ב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דואר האלקטרוני, במסרונים לטלפון הנייד, במערכות חיוג אוטומטיות לקווי הטלפון וכיו"ב.</w:t>
      </w:r>
    </w:p>
    <w:p w14:paraId="18F1A8FC" w14:textId="77777777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ינך מתחייב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למסור רק פרטים מדויקים ומלאים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.</w:t>
      </w:r>
    </w:p>
    <w:p w14:paraId="18F1A8FD" w14:textId="43A07F1B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אתה נותן בזאת את הסכמתך להיכלל במאגר המידע שמנהלת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הקבוצה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לא מגבלת זמן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בהתאם לחוק הגנת הפרטיות, </w:t>
      </w:r>
      <w:proofErr w:type="spellStart"/>
      <w:r>
        <w:rPr>
          <w:rFonts w:ascii="David" w:eastAsia="Times New Roman" w:hAnsi="David" w:cs="David"/>
          <w:color w:val="4A4A4A"/>
          <w:sz w:val="24"/>
          <w:szCs w:val="24"/>
          <w:rtl/>
        </w:rPr>
        <w:t>התשמ"א</w:t>
      </w:r>
      <w:proofErr w:type="spellEnd"/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-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1981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("</w:t>
      </w:r>
      <w:r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>החוק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")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וככל שהדבר נדרש לפי החוק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.</w:t>
      </w:r>
    </w:p>
    <w:p w14:paraId="18F1A8FE" w14:textId="08290C85" w:rsidR="003D5B2B" w:rsidRDefault="002F46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לא תעביר את המידע לצדדים שלישיים כלשהם, למעט במקרים המפורטים להלן: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א. במקרה של ביצוע שירותים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עבור הקבוצה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על ידי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צדדים שלישיים, יועבר לאלה המידע הדרוש לשם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השירות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>ים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תוך קבלת התחייבותם לשמור על סודיות מידע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פרטי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ולהשתמש בו רק לשם השירות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>ים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לקבוצה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; ב.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אם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החברה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או הקבוצה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תתמזג עם גוף אחר ו/או תמזג את הפעילות לתאגיד אחר, יהיה ניתן להעביר לאותו תאגיד מידע שנ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שמר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, ובלבד שאותו תאגיד יקבל על עצמו את המדיניות;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ג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. אם נעשה שימוש באתר לביצוע מעשה בלתי חוקי או כדי לאפשר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א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סייע ביצוע מעשה כזה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וה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מעוניינת לבדוק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זאת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א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מנוע גישה לאתר ו/או להעביר את דפוסי התנהגותם לצדדים שלישיים שפעילות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זו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פוגעת בהם;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ד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. </w:t>
      </w:r>
      <w:r w:rsidR="00AC1055">
        <w:rPr>
          <w:rFonts w:ascii="David" w:eastAsia="Times New Roman" w:hAnsi="David" w:cs="David" w:hint="cs"/>
          <w:color w:val="4A4A4A"/>
          <w:sz w:val="24"/>
          <w:szCs w:val="24"/>
          <w:rtl/>
        </w:rPr>
        <w:t>בהתאם ל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צו שיפוטי או הוראת רשות מוסמכת המורה לה למסור את המידע; 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. בכל מחלוקת או הליכים משפטיים, במידה ויתנהלו, ב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>קשר עם השימוש באתר ו/או ההשתתפות בפעילות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; ו. במקרים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ש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>תמצא לנכון כדי להגן על</w:t>
      </w:r>
      <w:r w:rsidR="00326FB8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עצמה לרבות, אך לא רק, על</w:t>
      </w:r>
      <w:r w:rsidR="00326FB8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קניינה ו/או על זכויותיה.</w:t>
      </w:r>
    </w:p>
    <w:p w14:paraId="18F1A8FF" w14:textId="77777777" w:rsidR="003D5B2B" w:rsidRDefault="00326FB8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עיון במידע</w:t>
      </w:r>
    </w:p>
    <w:p w14:paraId="18F1A900" w14:textId="770811AB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על פי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חוק, כל אדם זכאי לעיין</w:t>
      </w:r>
      <w:r w:rsidR="00193081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בעצמו או על ידי ב"כ שקיבל הרשאה בכתב, במידע שנשמר לגביו במאגר מידע. אדם שעיין במידע עליו ומצא כי המידע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שמור במאגר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אינו נכון, שלם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, ברור, ומעודכן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או כי הוא מעוניין להיגרע ממאגר המידע, מוזמן לפנות 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>ל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בבקשה לתקן את המידע או למחוק אותו.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כל פניה תטופל לפי דין בהתאם לזכויות הפונה.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 </w:t>
      </w:r>
    </w:p>
    <w:p w14:paraId="18F1A901" w14:textId="46858C1B" w:rsidR="003D5B2B" w:rsidRDefault="00326FB8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 w:hint="cs"/>
          <w:b/>
          <w:bCs/>
          <w:color w:val="4A4A4A"/>
          <w:sz w:val="24"/>
          <w:szCs w:val="24"/>
          <w:rtl/>
        </w:rPr>
        <w:t xml:space="preserve">היעדר </w:t>
      </w: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אחריות</w:t>
      </w:r>
    </w:p>
    <w:p w14:paraId="18F1A902" w14:textId="01C7CBC0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יובהר כי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השתתפותך בפעילות והשימוש שלך באתר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ן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באחריותך בלבד. בשום מקרה 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ו/או מי מטעמה לא יהי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ו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אחראי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ם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כל נזק, מכל סוג שהוא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אשר נובע מהשתתפותך בפעילות ו/או השימוש באתר.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הואיל והפעילות מתרחשת בסביבה מקוונת, אתה מצהיר בזאת שהובא לידיעתך כי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למרות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שהקבוצה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מאבטחת את המידע שברשותה בהתאם לחוק,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אין באפשרות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להבטיח חסינות מוחלטת מפני חדירה למחשבים או חשיפת המידע שנאגר בהם, ולפיכך לא תהא לך כל טענה, תביעה או דרישה כלפי 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ו/או מי מטעמ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בעניין זה בגין כל נזק, בין ישיר ובין עקיף, שיגרם בעקבות חשיפת המידע.</w:t>
      </w:r>
    </w:p>
    <w:p w14:paraId="18F1A903" w14:textId="77777777" w:rsidR="003D5B2B" w:rsidRDefault="00326FB8">
      <w:pPr>
        <w:shd w:val="clear" w:color="auto" w:fill="FFFFFF"/>
        <w:spacing w:after="0" w:line="240" w:lineRule="auto"/>
        <w:jc w:val="both"/>
        <w:rPr>
          <w:rFonts w:ascii="David" w:eastAsia="Times New Roman" w:hAnsi="David" w:cs="David"/>
          <w:color w:val="4A4A4A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color w:val="4A4A4A"/>
          <w:sz w:val="24"/>
          <w:szCs w:val="24"/>
          <w:rtl/>
        </w:rPr>
        <w:t>שונות</w:t>
      </w:r>
    </w:p>
    <w:p w14:paraId="18F1A904" w14:textId="7E298466" w:rsidR="003D5B2B" w:rsidRDefault="00326F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3" w:hanging="425"/>
        <w:jc w:val="both"/>
        <w:rPr>
          <w:rFonts w:ascii="David" w:eastAsia="Times New Roman" w:hAnsi="David" w:cs="David"/>
          <w:color w:val="4A4A4A"/>
          <w:sz w:val="24"/>
          <w:szCs w:val="24"/>
        </w:rPr>
      </w:pP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מדיניות זו ביחד עם תקנון 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פעילות ו/או האתר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וכל הסכם אחר שנכרת בינך לבין 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בקשר לפעילות, ממצים את מלוא ההסכמה בינך לבין 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>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קבוצה</w:t>
      </w:r>
      <w:r w:rsidR="002F4663"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וגוברים על כל הסכמ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ה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אחר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ת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.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אם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י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יקבע כי הוראה כלשהי אשר נכללת במדיניות אינה חוקית,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אינה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תקפה או אינה ניתנת לאכיפה על פי הדין, אזי הסעיף או ההוראה שי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>י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קבע כי אינם חוקיים,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אינם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תקפים או אינם ניתנים לאכיפה</w:t>
      </w:r>
      <w:r w:rsidR="002F4663">
        <w:rPr>
          <w:rFonts w:ascii="David" w:eastAsia="Times New Roman" w:hAnsi="David" w:cs="David" w:hint="cs"/>
          <w:color w:val="4A4A4A"/>
          <w:sz w:val="24"/>
          <w:szCs w:val="24"/>
          <w:rtl/>
        </w:rPr>
        <w:t>,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 יופרדו משאר המדיניות מבלי להשפיע על האפשרות לאכוף את כל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יתר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ההוראות והסעיפים.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 xml:space="preserve">הפעילות באתר זה וכל הקשור והכרוך בה, לרבות המדיניות, יוכפפו לדין הישראלי בלבד, וסמכות השיפוט הבלעדית בכל </w:t>
      </w:r>
      <w:r>
        <w:rPr>
          <w:rFonts w:ascii="David" w:eastAsia="Times New Roman" w:hAnsi="David" w:cs="David" w:hint="cs"/>
          <w:color w:val="4A4A4A"/>
          <w:sz w:val="24"/>
          <w:szCs w:val="24"/>
          <w:rtl/>
        </w:rPr>
        <w:t xml:space="preserve">הקשור בכך </w:t>
      </w:r>
      <w:r>
        <w:rPr>
          <w:rFonts w:ascii="David" w:eastAsia="Times New Roman" w:hAnsi="David" w:cs="David"/>
          <w:color w:val="4A4A4A"/>
          <w:sz w:val="24"/>
          <w:szCs w:val="24"/>
          <w:rtl/>
        </w:rPr>
        <w:t>תהיה נתונה לבתי המשפט המוסמכים בתל-אביב.</w:t>
      </w:r>
    </w:p>
    <w:sectPr w:rsidR="003D5B2B">
      <w:pgSz w:w="11906" w:h="16838"/>
      <w:pgMar w:top="567" w:right="1418" w:bottom="1418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27D6"/>
    <w:multiLevelType w:val="hybridMultilevel"/>
    <w:tmpl w:val="898EAC3C"/>
    <w:lvl w:ilvl="0" w:tplc="F1980BD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2B"/>
    <w:rsid w:val="00071B5A"/>
    <w:rsid w:val="00193081"/>
    <w:rsid w:val="002A3015"/>
    <w:rsid w:val="002F4663"/>
    <w:rsid w:val="00326FB8"/>
    <w:rsid w:val="003D5B2B"/>
    <w:rsid w:val="00435A36"/>
    <w:rsid w:val="005E5F84"/>
    <w:rsid w:val="0063320A"/>
    <w:rsid w:val="00696175"/>
    <w:rsid w:val="008E5D95"/>
    <w:rsid w:val="00A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A8E8"/>
  <w15:chartTrackingRefBased/>
  <w15:docId w15:val="{46AE1AA5-C10E-4196-8724-37D105D6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5D95"/>
    <w:pPr>
      <w:spacing w:after="0" w:line="240" w:lineRule="auto"/>
    </w:pPr>
  </w:style>
  <w:style w:type="paragraph" w:customStyle="1" w:styleId="p00">
    <w:name w:val="p00"/>
    <w:basedOn w:val="Normal"/>
    <w:rsid w:val="001930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DefaultParagraphFont"/>
    <w:rsid w:val="00193081"/>
  </w:style>
  <w:style w:type="character" w:customStyle="1" w:styleId="default">
    <w:name w:val="default"/>
    <w:basedOn w:val="DefaultParagraphFont"/>
    <w:rsid w:val="00193081"/>
  </w:style>
  <w:style w:type="paragraph" w:customStyle="1" w:styleId="p22">
    <w:name w:val="p22"/>
    <w:basedOn w:val="Normal"/>
    <w:rsid w:val="001930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settings" Target="settings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theme" Target="theme/theme1.xml" /><Relationship Id="rId5" Type="http://schemas.openxmlformats.org/officeDocument/2006/relationships/customXml" Target="../customXml/item5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GR Doc – Hebrew letter" ma:contentTypeID="0x010100CB9103B346076740B1A0251D5CE827580021E4C46C2ECB8840A2806C36E85745EA" ma:contentTypeVersion="26" ma:contentTypeDescription="" ma:contentTypeScope="" ma:versionID="32fc9ff69d7b9a20c6b6efa0bdf60568">
  <xsd:schema xmlns:xsd="http://www.w3.org/2001/XMLSchema" xmlns:xs="http://www.w3.org/2001/XMLSchema" xmlns:p="http://schemas.microsoft.com/office/2006/metadata/properties" xmlns:ns2="e9d782af-2b39-4006-b781-605d76822323" xmlns:ns3="3d46afb0-11fc-40b3-acfb-c067929def61" xmlns:ns4="6524197a-350d-4b0c-98d8-4aaf84b51106" targetNamespace="http://schemas.microsoft.com/office/2006/metadata/properties" ma:root="true" ma:fieldsID="5f5cb8ff9f89a0cab297f8c97f8962d5" ns2:_="" ns3:_="" ns4:_="">
    <xsd:import namespace="e9d782af-2b39-4006-b781-605d76822323"/>
    <xsd:import namespace="3d46afb0-11fc-40b3-acfb-c067929def61"/>
    <xsd:import namespace="6524197a-350d-4b0c-98d8-4aaf84b51106"/>
    <xsd:element name="properties">
      <xsd:complexType>
        <xsd:sequence>
          <xsd:element name="documentManagement">
            <xsd:complexType>
              <xsd:all>
                <xsd:element ref="ns2:Court_x0020_TIK_x0020_ID" minOccurs="0"/>
                <xsd:element ref="ns2:Mailing_x0020_Method" minOccurs="0"/>
                <xsd:element ref="ns2:RGR_x0020_DOC_x0020_ID" minOccurs="0"/>
                <xsd:element ref="ns2:Tik_x0020_ID" minOccurs="0"/>
                <xsd:element ref="ns2:סוג_x0020_התוכו" minOccurs="0"/>
                <xsd:element ref="ns2:Effective_x0020_Date" minOccurs="0"/>
                <xsd:element ref="ns2:Tik_x0020_Name" minOccurs="0"/>
                <xsd:element ref="ns3:צורת_x0020_משלוח" minOccurs="0"/>
                <xsd:element ref="ns3:אמצעי_x0020_משלוח_x0020_נוסף" minOccurs="0"/>
                <xsd:element ref="ns3:הנמען" minOccurs="0"/>
                <xsd:element ref="ns3:השולח" minOccurs="0"/>
                <xsd:element ref="ns3:נושא_x0020_משפטי" minOccurs="0"/>
                <xsd:element ref="ns3:נושא_x0020_משפטי_x0020_נוסף" minOccurs="0"/>
                <xsd:element ref="ns3:שלב_x0020_בליטיגציה" minOccurs="0"/>
                <xsd:element ref="ns3:תאור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82af-2b39-4006-b781-605d76822323" elementFormDefault="qualified">
    <xsd:import namespace="http://schemas.microsoft.com/office/2006/documentManagement/types"/>
    <xsd:import namespace="http://schemas.microsoft.com/office/infopath/2007/PartnerControls"/>
    <xsd:element name="Court_x0020_TIK_x0020_ID" ma:index="8" nillable="true" ma:displayName="Court TIK ID" ma:description="מספר התיק בבית המשפט (מיובא מעו&quot;דכנית)" ma:internalName="Court_x0020_TIK_x0020_ID" ma:readOnly="false">
      <xsd:simpleType>
        <xsd:restriction base="dms:Text">
          <xsd:maxLength value="255"/>
        </xsd:restriction>
      </xsd:simpleType>
    </xsd:element>
    <xsd:element name="Mailing_x0020_Method" ma:index="9" nillable="true" ma:displayName="Mailing Method" ma:list="{93847ba7-5815-4632-a480-8dd312df3e56}" ma:internalName="Mailing_x0020_Method" ma:readOnly="false" ma:showField="Title" ma:web="e9d782af-2b39-4006-b781-605d76822323">
      <xsd:simpleType>
        <xsd:restriction base="dms:Lookup"/>
      </xsd:simpleType>
    </xsd:element>
    <xsd:element name="RGR_x0020_DOC_x0020_ID" ma:index="10" nillable="true" ma:displayName="RGR DOC ID" ma:description="מזהה יחודי למסמך - מספור אוטומטי של המערכת" ma:internalName="RGR_x0020_DOC_x0020_ID" ma:readOnly="false">
      <xsd:simpleType>
        <xsd:restriction base="dms:Text">
          <xsd:maxLength value="255"/>
        </xsd:restriction>
      </xsd:simpleType>
    </xsd:element>
    <xsd:element name="Tik_x0020_ID" ma:index="11" nillable="true" ma:displayName="Tik ID" ma:description="מספר התיק (מיובא מעו&quot;דכנית)" ma:internalName="Tik_x0020_ID" ma:readOnly="false">
      <xsd:simpleType>
        <xsd:restriction base="dms:Text">
          <xsd:maxLength value="255"/>
        </xsd:restriction>
      </xsd:simpleType>
    </xsd:element>
    <xsd:element name="סוג_x0020_התוכו" ma:index="12" nillable="true" ma:displayName="RGR Category" ma:list="{817ea545-76b0-483f-9109-bb0d8a60e042}" ma:internalName="_x05e1__x05d5__x05d2__x0020__x05d4__x05ea__x05d5__x05db__x05d5_" ma:readOnly="false" ma:showField="Title" ma:web="e9d782af-2b39-4006-b781-605d76822323">
      <xsd:simpleType>
        <xsd:restriction base="dms:Lookup"/>
      </xsd:simpleType>
    </xsd:element>
    <xsd:element name="Effective_x0020_Date" ma:index="13" nillable="true" ma:displayName="Effective Date" ma:default="[today]" ma:format="DateOnly" ma:internalName="Effective_x0020_Date">
      <xsd:simpleType>
        <xsd:restriction base="dms:DateTime"/>
      </xsd:simpleType>
    </xsd:element>
    <xsd:element name="Tik_x0020_Name" ma:index="14" nillable="true" ma:displayName="Tik Name" ma:description="שם התיק (מיובא מעו&quot;דכנית)" ma:internalName="Tik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fb0-11fc-40b3-acfb-c067929def61" elementFormDefault="qualified">
    <xsd:import namespace="http://schemas.microsoft.com/office/2006/documentManagement/types"/>
    <xsd:import namespace="http://schemas.microsoft.com/office/infopath/2007/PartnerControls"/>
    <xsd:element name="צורת_x0020_משלוח" ma:index="15" nillable="true" ma:displayName="אמצעי משלוח" ma:description="צורת משלוח עיקרית" ma:list="{2144a968-02d6-4110-9b91-03c7b6083919}" ma:internalName="_x05e6__x05d5__x05e8__x05ea__x0020__x05de__x05e9__x05dc__x05d5__x05d7_" ma:readOnly="false" ma:showField="Title" ma:web="e9d782af-2b39-4006-b781-605d76822323">
      <xsd:simpleType>
        <xsd:restriction base="dms:Lookup"/>
      </xsd:simpleType>
    </xsd:element>
    <xsd:element name="אמצעי_x0020_משלוח_x0020_נוסף" ma:index="16" nillable="true" ma:displayName="אמצעי משלוח נוסף" ma:list="{d96c7945-9b79-41eb-9db6-b7fd5f03a63f}" ma:internalName="_x05d0__x05de__x05e6__x05e2__x05d9__x0020__x05de__x05e9__x05dc__x05d5__x05d7__x0020__x05e0__x05d5__x05e1__x05e3_" ma:readOnly="false" ma:showField="Title" ma:web="e9d782af-2b39-4006-b781-605d76822323">
      <xsd:simpleType>
        <xsd:restriction base="dms:Lookup"/>
      </xsd:simpleType>
    </xsd:element>
    <xsd:element name="הנמען" ma:index="17" nillable="true" ma:displayName="הנמען" ma:description="שם הנמען (במכתב)" ma:internalName="_x05d4__x05e0__x05de__x05e2__x05df_" ma:readOnly="false">
      <xsd:simpleType>
        <xsd:restriction base="dms:Text">
          <xsd:maxLength value="255"/>
        </xsd:restriction>
      </xsd:simpleType>
    </xsd:element>
    <xsd:element name="השולח" ma:index="18" nillable="true" ma:displayName="השולח" ma:internalName="_x05d4__x05e9__x05d5__x05dc__x05d7_" ma:readOnly="false">
      <xsd:simpleType>
        <xsd:restriction base="dms:Text">
          <xsd:maxLength value="255"/>
        </xsd:restriction>
      </xsd:simpleType>
    </xsd:element>
    <xsd:element name="נושא_x0020_משפטי" ma:index="19" nillable="true" ma:displayName="נושא משפטי" ma:list="{cf1c2cea-e674-4063-882e-de78b6987259}" ma:internalName="_x05e0__x05d5__x05e9__x05d0__x0020__x05de__x05e9__x05e4__x05d8__x05d9_" ma:readOnly="false" ma:showField="Title" ma:web="e9d782af-2b39-4006-b781-605d76822323">
      <xsd:simpleType>
        <xsd:restriction base="dms:Lookup"/>
      </xsd:simpleType>
    </xsd:element>
    <xsd:element name="נושא_x0020_משפטי_x0020_נוסף" ma:index="20" nillable="true" ma:displayName="נושא משפטי נוסף" ma:description="נושא משפטי משני למסמך" ma:list="{b2b729f8-8ac9-4936-a8f3-70f6bacb295e}" ma:internalName="_x05e0__x05d5__x05e9__x05d0__x0020__x05de__x05e9__x05e4__x05d8__x05d9__x0020__x05e0__x05d5__x05e1__x05e3_" ma:readOnly="false" ma:showField="Title" ma:web="e9d782af-2b39-4006-b781-605d76822323">
      <xsd:simpleType>
        <xsd:restriction base="dms:Lookup"/>
      </xsd:simpleType>
    </xsd:element>
    <xsd:element name="שלב_x0020_בליטיגציה" ma:index="21" nillable="true" ma:displayName="שלב בליטיגציה" ma:list="{45872c81-4344-4462-82c0-d38a524bf0e6}" ma:internalName="_x05e9__x05dc__x05d1__x0020__x05d1__x05dc__x05d9__x05d8__x05d9__x05d2__x05e6__x05d9__x05d4_" ma:readOnly="false" ma:showField="Title" ma:web="e9d782af-2b39-4006-b781-605d76822323">
      <xsd:simpleType>
        <xsd:restriction base="dms:Lookup"/>
      </xsd:simpleType>
    </xsd:element>
    <xsd:element name="תאור" ma:index="22" nillable="true" ma:displayName="תאור" ma:internalName="_x05ea__x05d0__x05d5__x05e8_" ma:readOnly="false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197a-350d-4b0c-98d8-4aaf84b51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כותרת"/>
        <xsd:element ref="dc:subject" minOccurs="0" maxOccurs="1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הנמען xmlns="3d46afb0-11fc-40b3-acfb-c067929def61" xsi:nil="true"/>
    <אמצעי_x0020_משלוח_x0020_נוסף xmlns="3d46afb0-11fc-40b3-acfb-c067929def61" xsi:nil="true"/>
    <השולח xmlns="3d46afb0-11fc-40b3-acfb-c067929def61" xsi:nil="true"/>
    <נושא_x0020_משפטי_x0020_נוסף xmlns="3d46afb0-11fc-40b3-acfb-c067929def61" xsi:nil="true"/>
    <סוג_x0020_התוכו xmlns="e9d782af-2b39-4006-b781-605d76822323" xsi:nil="true"/>
    <תאור xmlns="3d46afb0-11fc-40b3-acfb-c067929def61" xsi:nil="true"/>
    <Court_x0020_TIK_x0020_ID xmlns="e9d782af-2b39-4006-b781-605d76822323" xsi:nil="true"/>
    <Mailing_x0020_Method xmlns="e9d782af-2b39-4006-b781-605d76822323" xsi:nil="true"/>
    <Effective_x0020_Date xmlns="e9d782af-2b39-4006-b781-605d76822323">2018-04-23T21:00:00+00:00</Effective_x0020_Date>
    <RGR_x0020_DOC_x0020_ID xmlns="e9d782af-2b39-4006-b781-605d76822323" xsi:nil="true"/>
    <Tik_x0020_ID xmlns="e9d782af-2b39-4006-b781-605d76822323" xsi:nil="true"/>
    <נושא_x0020_משפטי xmlns="3d46afb0-11fc-40b3-acfb-c067929def61" xsi:nil="true"/>
    <צורת_x0020_משלוח xmlns="3d46afb0-11fc-40b3-acfb-c067929def61" xsi:nil="true"/>
    <שלב_x0020_בליטיגציה xmlns="3d46afb0-11fc-40b3-acfb-c067929def61" xsi:nil="true"/>
    <Tik_x0020_Name xmlns="e9d782af-2b39-4006-b781-605d768223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BE8-1320-4DB5-98E7-D65AE30B4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91D48-1842-4BB3-B2B7-E6B9BE4AF88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8DBDE0-BF8E-441F-8A8F-81CB3EB28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782af-2b39-4006-b781-605d76822323"/>
    <ds:schemaRef ds:uri="3d46afb0-11fc-40b3-acfb-c067929def61"/>
    <ds:schemaRef ds:uri="6524197a-350d-4b0c-98d8-4aaf84b51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85618-6406-4E59-B363-237525EEC35D}">
  <ds:schemaRefs>
    <ds:schemaRef ds:uri="http://schemas.microsoft.com/office/2006/metadata/properties"/>
    <ds:schemaRef ds:uri="http://schemas.microsoft.com/office/infopath/2007/PartnerControls"/>
    <ds:schemaRef ds:uri="3d46afb0-11fc-40b3-acfb-c067929def61"/>
    <ds:schemaRef ds:uri="e9d782af-2b39-4006-b781-605d76822323"/>
  </ds:schemaRefs>
</ds:datastoreItem>
</file>

<file path=customXml/itemProps5.xml><?xml version="1.0" encoding="utf-8"?>
<ds:datastoreItem xmlns:ds="http://schemas.openxmlformats.org/officeDocument/2006/customXml" ds:itemID="{F7992C23-EE30-4957-998A-72A74E74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an Burg</dc:creator>
  <cp:keywords/>
  <dc:description/>
  <cp:lastModifiedBy>Esy Davarashvily</cp:lastModifiedBy>
  <cp:revision>3</cp:revision>
  <dcterms:created xsi:type="dcterms:W3CDTF">2019-12-22T07:49:00Z</dcterms:created>
  <dcterms:modified xsi:type="dcterms:W3CDTF">2019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03B346076740B1A0251D5CE827580021E4C46C2ECB8840A2806C36E85745EA</vt:lpwstr>
  </property>
  <property fmtid="{D5CDD505-2E9C-101B-9397-08002B2CF9AE}" pid="3" name="HasAttachments">
    <vt:bool>false</vt:bool>
  </property>
  <property fmtid="{D5CDD505-2E9C-101B-9397-08002B2CF9AE}" pid="4" name="SharedWithUsers">
    <vt:lpwstr>214;#Maayan Bronshtein;#218;#Idan Antebi;#217;#Oded Raphaeli;#49;#Daniel Gelbendorf;#23;#Boaz Sity;#25;#Nitzan Burg;#28;#Nili Peleg Shpolansky</vt:lpwstr>
  </property>
</Properties>
</file>